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FB92802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780D6BC" w:rsidR="009831E7" w:rsidRPr="00321ADB" w:rsidRDefault="00831589" w:rsidP="009831E7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r>
                              <w:rPr>
                                <w:noProof/>
                              </w:rPr>
                              <w:t>1-cm Grid Paper</w:t>
                            </w:r>
                            <w:r w:rsidR="00321ADB" w:rsidRPr="00321AD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" fillcolor="white [3201]" stroked="f" strokeweight=".5pt">
                <v:textbox>
                  <w:txbxContent>
                    <w:p w14:paraId="74B69C09" w14:textId="7780D6BC" w:rsidR="009831E7" w:rsidRPr="00321ADB" w:rsidRDefault="00831589" w:rsidP="009831E7">
                      <w:pPr>
                        <w:pStyle w:val="H1"/>
                        <w:spacing w:after="0"/>
                        <w:ind w:left="4544" w:firstLine="284"/>
                      </w:pPr>
                      <w:r>
                        <w:rPr>
                          <w:noProof/>
                        </w:rPr>
                        <w:t>1-cm Grid Paper</w:t>
                      </w:r>
                      <w:r w:rsidR="00321ADB" w:rsidRPr="00321ADB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D97708C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9E09F6E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1618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D97708C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9E09F6E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1618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5A7440C9" w:rsidR="006A7BEA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774E" w14:paraId="41D368AC" w14:textId="77777777" w:rsidTr="00E318F3">
        <w:trPr>
          <w:trHeight w:hRule="exact" w:val="567"/>
        </w:trPr>
        <w:tc>
          <w:tcPr>
            <w:tcW w:w="567" w:type="dxa"/>
          </w:tcPr>
          <w:p w14:paraId="0CD56A9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65E24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A711C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96160C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CB4EB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D97D6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FFE39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CC27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00F58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5D918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80B2F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5F626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E5023F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80032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0511B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A861FB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7C18E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A8E1617" w14:textId="77777777" w:rsidTr="00E318F3">
        <w:trPr>
          <w:trHeight w:hRule="exact" w:val="567"/>
        </w:trPr>
        <w:tc>
          <w:tcPr>
            <w:tcW w:w="567" w:type="dxa"/>
          </w:tcPr>
          <w:p w14:paraId="66636EC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9D3EB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7B4FA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AB0EA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5E393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5C4F7D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066159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56BA7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53B353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B74CF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4B2EE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528C3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D9D40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A8C7C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05A51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9C38B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3926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11882076" w14:textId="77777777" w:rsidTr="00E318F3">
        <w:trPr>
          <w:trHeight w:hRule="exact" w:val="567"/>
        </w:trPr>
        <w:tc>
          <w:tcPr>
            <w:tcW w:w="567" w:type="dxa"/>
          </w:tcPr>
          <w:p w14:paraId="77F2364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218943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FBB13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9CA68A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51D37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E1D8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F2F3E0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6C03F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4E0D7A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BDC8A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BC6B3B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E9242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1DFB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44B64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11CEE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3A8F1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8F464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085CCB3" w14:textId="77777777" w:rsidTr="00E318F3">
        <w:trPr>
          <w:trHeight w:hRule="exact" w:val="567"/>
        </w:trPr>
        <w:tc>
          <w:tcPr>
            <w:tcW w:w="567" w:type="dxa"/>
          </w:tcPr>
          <w:p w14:paraId="2E51FC5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4AC5F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9A44B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4AF71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4F6530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DBD7F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F8B67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7D7CC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D28ADF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A5D39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0B3F87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4EC8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75E64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0FD93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90C8E8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C5E8A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7B2D4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10C8322" w14:textId="77777777" w:rsidTr="00E318F3">
        <w:trPr>
          <w:trHeight w:hRule="exact" w:val="567"/>
        </w:trPr>
        <w:tc>
          <w:tcPr>
            <w:tcW w:w="567" w:type="dxa"/>
          </w:tcPr>
          <w:p w14:paraId="480AADD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BB0D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EED6A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AD7EB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E3E9B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78A997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B2DCDE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4124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14FB6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FE903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4EE6A7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9780A5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D325A2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B9E8E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29CD0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0AC365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ADF13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E805E59" w14:textId="77777777" w:rsidTr="00E318F3">
        <w:trPr>
          <w:trHeight w:hRule="exact" w:val="567"/>
        </w:trPr>
        <w:tc>
          <w:tcPr>
            <w:tcW w:w="567" w:type="dxa"/>
          </w:tcPr>
          <w:p w14:paraId="480F7E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56B415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EB70D4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8673F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1B32D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279CB0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56EA7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11BEEA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9F55E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AF8BE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9823D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A2FA8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17181E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A906C1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9019B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36FC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88ADC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611F1AB0" w14:textId="77777777" w:rsidTr="00E318F3">
        <w:trPr>
          <w:trHeight w:hRule="exact" w:val="567"/>
        </w:trPr>
        <w:tc>
          <w:tcPr>
            <w:tcW w:w="567" w:type="dxa"/>
          </w:tcPr>
          <w:p w14:paraId="5DB0641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FD4F9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AE3A11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9A7902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52D7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18A85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9FECF4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F6276C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F73EC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D3F82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7D623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2E381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2AAF3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D9070D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45300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518E6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D024C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825E612" w14:textId="77777777" w:rsidTr="00E318F3">
        <w:trPr>
          <w:trHeight w:hRule="exact" w:val="567"/>
        </w:trPr>
        <w:tc>
          <w:tcPr>
            <w:tcW w:w="567" w:type="dxa"/>
          </w:tcPr>
          <w:p w14:paraId="014FC79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A832F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BB8CC9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B8C55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AF672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14C9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58A373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74D70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69FB2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D5490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5EA7E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5BD1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880A1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CF7838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7C7E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FA77D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BD3D1D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660EDD4B" w14:textId="77777777" w:rsidTr="00E318F3">
        <w:trPr>
          <w:trHeight w:hRule="exact" w:val="567"/>
        </w:trPr>
        <w:tc>
          <w:tcPr>
            <w:tcW w:w="567" w:type="dxa"/>
          </w:tcPr>
          <w:p w14:paraId="50F8068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1F0F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96430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F9581C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59FEE1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7E661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1FBEF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EE33E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4499F1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686F4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8296D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8E0B27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2B06F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B666F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0986DD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2BAAAB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34438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71745A70" w14:textId="77777777" w:rsidTr="00E318F3">
        <w:trPr>
          <w:trHeight w:hRule="exact" w:val="567"/>
        </w:trPr>
        <w:tc>
          <w:tcPr>
            <w:tcW w:w="567" w:type="dxa"/>
          </w:tcPr>
          <w:p w14:paraId="634C64E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C6F5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C0B52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F259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4D724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025CB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4FB342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40C7E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51858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87C453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78193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6CECD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C79AA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84AD4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F7F72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D23B4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43933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448B029E" w14:textId="77777777" w:rsidTr="00E318F3">
        <w:trPr>
          <w:trHeight w:hRule="exact" w:val="567"/>
        </w:trPr>
        <w:tc>
          <w:tcPr>
            <w:tcW w:w="567" w:type="dxa"/>
          </w:tcPr>
          <w:p w14:paraId="17BE6AD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F162A3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5FB9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4F208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A0A61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1013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EC7EA5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76D0B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73202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83AE1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AB9838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9F7216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8C9BDC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81F58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B4F00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A69B21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E1B28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6F82E274" w14:textId="77777777" w:rsidTr="00E318F3">
        <w:trPr>
          <w:trHeight w:hRule="exact" w:val="567"/>
        </w:trPr>
        <w:tc>
          <w:tcPr>
            <w:tcW w:w="567" w:type="dxa"/>
          </w:tcPr>
          <w:p w14:paraId="23F040D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F533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C4BD5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9F98C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B4E7A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D27D7F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94368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FBD9B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DD10A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FD4030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85C84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E618C2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F49D89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F078D7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CC1D3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89F6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BC995C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10E93078" w14:textId="77777777" w:rsidTr="00E318F3">
        <w:trPr>
          <w:trHeight w:hRule="exact" w:val="567"/>
        </w:trPr>
        <w:tc>
          <w:tcPr>
            <w:tcW w:w="567" w:type="dxa"/>
          </w:tcPr>
          <w:p w14:paraId="0B36781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A9352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6951F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79618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79FE6E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C6A7B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1269D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73885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41673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821700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5D3046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B5D899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741DF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7AEDB9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2BB6C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0FD89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F5131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0939BD67" w14:textId="77777777" w:rsidTr="00E318F3">
        <w:trPr>
          <w:trHeight w:hRule="exact" w:val="567"/>
        </w:trPr>
        <w:tc>
          <w:tcPr>
            <w:tcW w:w="567" w:type="dxa"/>
          </w:tcPr>
          <w:p w14:paraId="5CF535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14206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2C533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80E3C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3AF4D1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2D58A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AFBF3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4756D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DBDA0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487A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8C101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5314C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520EB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0C0B5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1C595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9CD4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7DB29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0E73473" w14:textId="77777777" w:rsidTr="00E318F3">
        <w:trPr>
          <w:trHeight w:hRule="exact" w:val="567"/>
        </w:trPr>
        <w:tc>
          <w:tcPr>
            <w:tcW w:w="567" w:type="dxa"/>
          </w:tcPr>
          <w:p w14:paraId="0723D66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E44FC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5D49D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A5FB7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2ACAF5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5CE7AE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D4E173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DE236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01E32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73AE0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E8F79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F7072D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7F37BE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E50AC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DC82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82EBF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A3B1C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99FD1EB" w14:textId="77777777" w:rsidTr="00E318F3">
        <w:trPr>
          <w:trHeight w:hRule="exact" w:val="567"/>
        </w:trPr>
        <w:tc>
          <w:tcPr>
            <w:tcW w:w="567" w:type="dxa"/>
          </w:tcPr>
          <w:p w14:paraId="60D3DE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AF8B3B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13C3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33A90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E8725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777D1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070DD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AA97F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95CF8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47493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D1387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6F495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5DD6A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50110D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F02D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10301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11F99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852CAC9" w14:textId="77777777" w:rsidTr="00E318F3">
        <w:trPr>
          <w:trHeight w:hRule="exact" w:val="567"/>
        </w:trPr>
        <w:tc>
          <w:tcPr>
            <w:tcW w:w="567" w:type="dxa"/>
          </w:tcPr>
          <w:p w14:paraId="7344FE9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8E79A2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81150F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B5CC1B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07F7D9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01DEF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0D3DD7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E4AE8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20801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2C908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B0D57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FA524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03405E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6D3AB1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57D25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2E5CC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A9349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0F0010F0" w14:textId="77777777" w:rsidTr="00E318F3">
        <w:trPr>
          <w:trHeight w:hRule="exact" w:val="567"/>
        </w:trPr>
        <w:tc>
          <w:tcPr>
            <w:tcW w:w="567" w:type="dxa"/>
          </w:tcPr>
          <w:p w14:paraId="5B3A63A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0CCC7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0CB4D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81899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6896E7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6036B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2079C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FED8D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7588F2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B77C5B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CE910C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435F34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C2686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2BCBB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8335AA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529F95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4E257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73582F88" w14:textId="77777777" w:rsidTr="00E318F3">
        <w:trPr>
          <w:trHeight w:hRule="exact" w:val="567"/>
        </w:trPr>
        <w:tc>
          <w:tcPr>
            <w:tcW w:w="567" w:type="dxa"/>
          </w:tcPr>
          <w:p w14:paraId="10967E5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79771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DAA2F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ABCB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597D25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6BFEB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184A9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F14F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7A3B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454FF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1941A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5F92B0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2F50A6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9C0CB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6A0D4B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30E7E6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E14E9C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</w:tbl>
    <w:p w14:paraId="38E6430D" w14:textId="6FDFF4B3" w:rsidR="00831589" w:rsidRPr="001A1D4E" w:rsidRDefault="00831589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sectPr w:rsidR="00831589" w:rsidRPr="001A1D4E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CF16" w14:textId="77777777" w:rsidR="00A83C58" w:rsidRDefault="00A83C58" w:rsidP="00D34720">
      <w:r>
        <w:separator/>
      </w:r>
    </w:p>
  </w:endnote>
  <w:endnote w:type="continuationSeparator" w:id="0">
    <w:p w14:paraId="6E3F37B1" w14:textId="77777777" w:rsidR="00A83C58" w:rsidRDefault="00A83C5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35F7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364E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9148" w14:textId="77777777" w:rsidR="00A83C58" w:rsidRDefault="00A83C58" w:rsidP="00D34720">
      <w:r>
        <w:separator/>
      </w:r>
    </w:p>
  </w:footnote>
  <w:footnote w:type="continuationSeparator" w:id="0">
    <w:p w14:paraId="56A329F4" w14:textId="77777777" w:rsidR="00A83C58" w:rsidRDefault="00A83C5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361318">
    <w:abstractNumId w:val="0"/>
  </w:num>
  <w:num w:numId="2" w16cid:durableId="1899708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158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83C58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4E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33D82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7713BC-EB99-4809-AAFB-72FE8D13534A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1</cp:revision>
  <cp:lastPrinted>2020-09-01T15:30:00Z</cp:lastPrinted>
  <dcterms:created xsi:type="dcterms:W3CDTF">2023-05-01T18:54:00Z</dcterms:created>
  <dcterms:modified xsi:type="dcterms:W3CDTF">2023-09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